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26" w:rsidRDefault="00255D84" w:rsidP="00255D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76">
        <w:rPr>
          <w:rFonts w:ascii="Times New Roman" w:hAnsi="Times New Roman" w:cs="Times New Roman"/>
          <w:b/>
          <w:sz w:val="28"/>
          <w:szCs w:val="28"/>
        </w:rPr>
        <w:t xml:space="preserve">Сводная таблица сведений о доходах, расходах, об имуществе и обязательствах имущественного характера, представленных лицами, замещающими муниципальные должности </w:t>
      </w:r>
      <w:proofErr w:type="gramStart"/>
      <w:r w:rsidRPr="00660F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вногорском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AB2" w:rsidRPr="00ED798E" w:rsidRDefault="00255D84" w:rsidP="0066724E">
      <w:pPr>
        <w:contextualSpacing/>
        <w:jc w:val="center"/>
        <w:rPr>
          <w:rFonts w:ascii="Roman" w:hAnsi="Roman"/>
          <w:sz w:val="24"/>
          <w:szCs w:val="24"/>
        </w:rPr>
      </w:pPr>
      <w:r w:rsidRPr="00660F76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DE7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F619E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8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984"/>
        <w:gridCol w:w="851"/>
        <w:gridCol w:w="850"/>
        <w:gridCol w:w="1168"/>
        <w:gridCol w:w="905"/>
        <w:gridCol w:w="847"/>
        <w:gridCol w:w="1332"/>
        <w:gridCol w:w="1275"/>
        <w:gridCol w:w="994"/>
        <w:gridCol w:w="1359"/>
      </w:tblGrid>
      <w:tr w:rsidR="003F7806" w:rsidRPr="003F7806" w:rsidTr="00AE6C5B">
        <w:tc>
          <w:tcPr>
            <w:tcW w:w="1702" w:type="dxa"/>
            <w:vMerge w:val="restart"/>
          </w:tcPr>
          <w:p w:rsidR="00375280" w:rsidRPr="003F7806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E332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 w:rsidR="00BE3320"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6" w:type="dxa"/>
            <w:vMerge w:val="restart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20" w:type="dxa"/>
            <w:gridSpan w:val="3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607" w:type="dxa"/>
            <w:gridSpan w:val="2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53" w:type="dxa"/>
            <w:gridSpan w:val="2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3F7806" w:rsidRPr="003F7806" w:rsidTr="00D724F2">
        <w:tc>
          <w:tcPr>
            <w:tcW w:w="1702" w:type="dxa"/>
            <w:vMerge/>
          </w:tcPr>
          <w:p w:rsidR="00375280" w:rsidRPr="003F7806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375280" w:rsidRPr="003F7806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3F780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3F780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3F7806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50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1A0B49"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168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05" w:type="dxa"/>
          </w:tcPr>
          <w:p w:rsidR="00375280" w:rsidRPr="003F7806" w:rsidRDefault="001167E8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75280" w:rsidRPr="003F780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5280" w:rsidRPr="003F780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="00375280" w:rsidRPr="003F7806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47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F71329"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332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4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риоб</w:t>
            </w:r>
            <w:r w:rsidR="00F71329"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етенного</w:t>
            </w:r>
            <w:proofErr w:type="spellEnd"/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="00F71329"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1359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3F7806" w:rsidRPr="003F7806" w:rsidTr="00D724F2">
        <w:tc>
          <w:tcPr>
            <w:tcW w:w="1702" w:type="dxa"/>
          </w:tcPr>
          <w:p w:rsidR="00375280" w:rsidRPr="003F7806" w:rsidRDefault="0037528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375280" w:rsidRPr="003F7806" w:rsidRDefault="00375280" w:rsidP="00B3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7806" w:rsidRPr="003F7806" w:rsidTr="00D724F2">
        <w:trPr>
          <w:trHeight w:val="1007"/>
        </w:trPr>
        <w:tc>
          <w:tcPr>
            <w:tcW w:w="1702" w:type="dxa"/>
            <w:vMerge w:val="restart"/>
            <w:vAlign w:val="center"/>
          </w:tcPr>
          <w:p w:rsidR="00AE6C5B" w:rsidRPr="003F7806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Мурашов</w:t>
            </w:r>
          </w:p>
          <w:p w:rsidR="00AE6C5B" w:rsidRPr="003F7806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1A7067" w:rsidRPr="003F7806" w:rsidRDefault="001A7067" w:rsidP="002B44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276" w:type="dxa"/>
            <w:vMerge w:val="restart"/>
            <w:vAlign w:val="center"/>
          </w:tcPr>
          <w:p w:rsidR="00955F3F" w:rsidRPr="003F7806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 городского Совета</w:t>
            </w:r>
          </w:p>
          <w:p w:rsidR="001A7067" w:rsidRPr="003F7806" w:rsidRDefault="00955F3F" w:rsidP="00955F3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депутатов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3F7806" w:rsidRDefault="00E56D7B" w:rsidP="006B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B0C35" w:rsidRPr="003F7806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C35" w:rsidRPr="003F7806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0C35" w:rsidRPr="003F780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1A7067" w:rsidRPr="003F7806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3F7806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1A7067" w:rsidRPr="003F7806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3F7806" w:rsidRDefault="00795508" w:rsidP="003F7EF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3F7806" w:rsidRDefault="00B7505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A7067" w:rsidRPr="003F7806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</w:t>
            </w:r>
            <w:r w:rsidR="00B75057"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vMerge w:val="restart"/>
            <w:vAlign w:val="center"/>
          </w:tcPr>
          <w:p w:rsidR="001A7067" w:rsidRPr="003F7806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A7067" w:rsidRPr="003F7806" w:rsidRDefault="003F7EF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817"/>
        </w:trPr>
        <w:tc>
          <w:tcPr>
            <w:tcW w:w="1702" w:type="dxa"/>
            <w:vMerge/>
            <w:vAlign w:val="center"/>
          </w:tcPr>
          <w:p w:rsidR="001A7067" w:rsidRPr="003F7806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 (</w:t>
            </w:r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3F7806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68"/>
        </w:trPr>
        <w:tc>
          <w:tcPr>
            <w:tcW w:w="1702" w:type="dxa"/>
            <w:vMerge/>
            <w:vAlign w:val="center"/>
          </w:tcPr>
          <w:p w:rsidR="001A7067" w:rsidRPr="003F7806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vAlign w:val="center"/>
          </w:tcPr>
          <w:p w:rsidR="001A7067" w:rsidRPr="003F7806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3F7806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3F7806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3F7806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0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3F7806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54"/>
        </w:trPr>
        <w:tc>
          <w:tcPr>
            <w:tcW w:w="1702" w:type="dxa"/>
            <w:vMerge/>
            <w:vAlign w:val="center"/>
          </w:tcPr>
          <w:p w:rsidR="001A7067" w:rsidRPr="003F7806" w:rsidRDefault="001A7067" w:rsidP="00AE6C5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A7067" w:rsidRPr="003F7806" w:rsidRDefault="001A7067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3F7806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831"/>
        </w:trPr>
        <w:tc>
          <w:tcPr>
            <w:tcW w:w="1702" w:type="dxa"/>
            <w:vMerge w:val="restart"/>
            <w:vAlign w:val="center"/>
          </w:tcPr>
          <w:p w:rsidR="00B561FC" w:rsidRPr="003F7806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3F7806" w:rsidRDefault="00F357D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561FC" w:rsidRPr="003F7806" w:rsidRDefault="00E56D7B" w:rsidP="006B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0C35" w:rsidRPr="003F780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B0C35" w:rsidRPr="003F7806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0C35" w:rsidRPr="003F78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B561FC" w:rsidRPr="003F7806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851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850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B561FC" w:rsidRPr="003F7806" w:rsidRDefault="00426095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B561FC" w:rsidRPr="003F7806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B561FC" w:rsidRPr="003F7806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B561FC" w:rsidRPr="003F7806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B561FC" w:rsidRPr="003F7806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B561FC" w:rsidRPr="003F7806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B561FC" w:rsidRPr="003F7806" w:rsidRDefault="00426095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816"/>
        </w:trPr>
        <w:tc>
          <w:tcPr>
            <w:tcW w:w="1702" w:type="dxa"/>
            <w:vMerge/>
            <w:vAlign w:val="center"/>
          </w:tcPr>
          <w:p w:rsidR="00B561FC" w:rsidRPr="003F7806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3F7806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867"/>
        </w:trPr>
        <w:tc>
          <w:tcPr>
            <w:tcW w:w="1702" w:type="dxa"/>
            <w:vMerge/>
            <w:vAlign w:val="center"/>
          </w:tcPr>
          <w:p w:rsidR="00B561FC" w:rsidRPr="003F7806" w:rsidRDefault="00B561FC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EF7" w:rsidRPr="003F7806" w:rsidRDefault="00B561FC" w:rsidP="003F7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B561FC" w:rsidRPr="003F7806" w:rsidRDefault="00B561F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B561FC" w:rsidRPr="003F7806" w:rsidRDefault="00B561F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699"/>
        </w:trPr>
        <w:tc>
          <w:tcPr>
            <w:tcW w:w="1702" w:type="dxa"/>
            <w:vMerge w:val="restart"/>
            <w:vAlign w:val="center"/>
          </w:tcPr>
          <w:p w:rsidR="004664CC" w:rsidRPr="003F7806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Гапоненко</w:t>
            </w:r>
          </w:p>
          <w:p w:rsidR="004664CC" w:rsidRPr="003F7806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аксим</w:t>
            </w:r>
          </w:p>
          <w:p w:rsidR="004664CC" w:rsidRPr="003F7806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4664CC" w:rsidRPr="003F7806" w:rsidRDefault="004664CC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 442 070,93</w:t>
            </w:r>
          </w:p>
        </w:tc>
        <w:tc>
          <w:tcPr>
            <w:tcW w:w="1984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гаража</w:t>
            </w:r>
          </w:p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4664CC" w:rsidRPr="003F7806" w:rsidRDefault="004664C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 w:val="restart"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4664CC" w:rsidRPr="003F7806" w:rsidRDefault="00D479D6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4664CC" w:rsidRPr="003F7806" w:rsidRDefault="00AB5BD3" w:rsidP="00AB5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no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ro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9" w:type="dxa"/>
            <w:vMerge w:val="restart"/>
            <w:vAlign w:val="center"/>
          </w:tcPr>
          <w:p w:rsidR="004664CC" w:rsidRPr="003F7806" w:rsidRDefault="004664CC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F365E2"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квартиры </w:t>
            </w:r>
          </w:p>
        </w:tc>
      </w:tr>
      <w:tr w:rsidR="003F7806" w:rsidRPr="003F7806" w:rsidTr="00D724F2">
        <w:trPr>
          <w:trHeight w:val="95"/>
        </w:trPr>
        <w:tc>
          <w:tcPr>
            <w:tcW w:w="1702" w:type="dxa"/>
            <w:vMerge/>
            <w:vAlign w:val="center"/>
          </w:tcPr>
          <w:p w:rsidR="004664CC" w:rsidRPr="003F7806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664CC" w:rsidRPr="003F7806" w:rsidRDefault="004664CC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664CC" w:rsidRPr="003F7806" w:rsidRDefault="004664C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  <w:vAlign w:val="center"/>
          </w:tcPr>
          <w:p w:rsidR="004664CC" w:rsidRPr="003F7806" w:rsidRDefault="004664CC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4664CC" w:rsidRPr="003F7806" w:rsidRDefault="004664CC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120"/>
        </w:trPr>
        <w:tc>
          <w:tcPr>
            <w:tcW w:w="1702" w:type="dxa"/>
            <w:vMerge/>
            <w:vAlign w:val="center"/>
          </w:tcPr>
          <w:p w:rsidR="004664CC" w:rsidRPr="003F7806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664CC" w:rsidRPr="003F7806" w:rsidRDefault="004664CC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0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664CC" w:rsidRPr="003F7806" w:rsidRDefault="004664C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  <w:vAlign w:val="center"/>
          </w:tcPr>
          <w:p w:rsidR="004664CC" w:rsidRPr="003F7806" w:rsidRDefault="004664CC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4664CC" w:rsidRPr="003F7806" w:rsidRDefault="004664CC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25"/>
        </w:trPr>
        <w:tc>
          <w:tcPr>
            <w:tcW w:w="1702" w:type="dxa"/>
            <w:vMerge/>
            <w:vAlign w:val="center"/>
          </w:tcPr>
          <w:p w:rsidR="004664CC" w:rsidRPr="003F7806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664CC" w:rsidRPr="003F7806" w:rsidRDefault="004664C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  <w:vAlign w:val="center"/>
          </w:tcPr>
          <w:p w:rsidR="004664CC" w:rsidRPr="003F7806" w:rsidRDefault="004664CC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4664CC" w:rsidRPr="003F7806" w:rsidRDefault="004664CC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130"/>
        </w:trPr>
        <w:tc>
          <w:tcPr>
            <w:tcW w:w="1702" w:type="dxa"/>
            <w:vMerge/>
            <w:vAlign w:val="center"/>
          </w:tcPr>
          <w:p w:rsidR="004664CC" w:rsidRPr="003F7806" w:rsidRDefault="004664CC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664CC" w:rsidRPr="003F7806" w:rsidRDefault="004664CC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vAlign w:val="center"/>
          </w:tcPr>
          <w:p w:rsidR="004664CC" w:rsidRPr="003F7806" w:rsidRDefault="004664C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664CC" w:rsidRPr="003F7806" w:rsidRDefault="004664C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  <w:vAlign w:val="center"/>
          </w:tcPr>
          <w:p w:rsidR="004664CC" w:rsidRPr="003F7806" w:rsidRDefault="004664CC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664CC" w:rsidRPr="003F7806" w:rsidRDefault="004664C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4664CC" w:rsidRPr="003F7806" w:rsidRDefault="004664CC" w:rsidP="00D41141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710"/>
        </w:trPr>
        <w:tc>
          <w:tcPr>
            <w:tcW w:w="1702" w:type="dxa"/>
            <w:vAlign w:val="center"/>
          </w:tcPr>
          <w:p w:rsidR="00780E1E" w:rsidRPr="003F7806" w:rsidRDefault="00780E1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ударева</w:t>
            </w:r>
            <w:proofErr w:type="spellEnd"/>
          </w:p>
          <w:p w:rsidR="00780E1E" w:rsidRPr="003F7806" w:rsidRDefault="00780E1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ла</w:t>
            </w:r>
          </w:p>
          <w:p w:rsidR="00780E1E" w:rsidRPr="003F7806" w:rsidRDefault="00780E1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780E1E" w:rsidRPr="003F7806" w:rsidRDefault="00780E1E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 331 518,30</w:t>
            </w:r>
          </w:p>
        </w:tc>
        <w:tc>
          <w:tcPr>
            <w:tcW w:w="1984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E1E" w:rsidRPr="003F7806" w:rsidRDefault="00780E1E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1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  <w:vAlign w:val="center"/>
          </w:tcPr>
          <w:p w:rsidR="00780E1E" w:rsidRPr="003F7806" w:rsidRDefault="00780E1E" w:rsidP="00780E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780E1E" w:rsidRPr="003F7806" w:rsidRDefault="00780E1E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780E1E" w:rsidRPr="003F7806" w:rsidRDefault="00780E1E" w:rsidP="00ED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780E1E" w:rsidRPr="003F7806" w:rsidRDefault="00780E1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367"/>
        </w:trPr>
        <w:tc>
          <w:tcPr>
            <w:tcW w:w="1702" w:type="dxa"/>
            <w:vAlign w:val="center"/>
          </w:tcPr>
          <w:p w:rsidR="00722CB6" w:rsidRPr="003F7806" w:rsidRDefault="00722CB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рошкина</w:t>
            </w:r>
          </w:p>
          <w:p w:rsidR="00722CB6" w:rsidRPr="003F7806" w:rsidRDefault="00722CB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Ирина</w:t>
            </w:r>
          </w:p>
          <w:p w:rsidR="00722CB6" w:rsidRPr="003F7806" w:rsidRDefault="00722CB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vAlign w:val="center"/>
          </w:tcPr>
          <w:p w:rsidR="00722CB6" w:rsidRPr="003F7806" w:rsidRDefault="00722CB6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722CB6" w:rsidRPr="003F7806" w:rsidRDefault="00722CB6" w:rsidP="005B0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78 106,96</w:t>
            </w:r>
          </w:p>
        </w:tc>
        <w:tc>
          <w:tcPr>
            <w:tcW w:w="1984" w:type="dxa"/>
            <w:vAlign w:val="center"/>
          </w:tcPr>
          <w:p w:rsidR="00722CB6" w:rsidRPr="003F7806" w:rsidRDefault="00722CB6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2CB6" w:rsidRPr="003F7806" w:rsidRDefault="00722CB6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22CB6" w:rsidRPr="003F7806" w:rsidRDefault="00722CB6" w:rsidP="00722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  <w:vAlign w:val="center"/>
          </w:tcPr>
          <w:p w:rsidR="00722CB6" w:rsidRPr="003F7806" w:rsidRDefault="00722CB6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722CB6" w:rsidRPr="003F7806" w:rsidRDefault="00722CB6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722CB6" w:rsidRPr="003F7806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722CB6" w:rsidRPr="003F7806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722CB6" w:rsidRPr="003F7806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22CB6" w:rsidRPr="003F7806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722CB6" w:rsidRPr="003F7806" w:rsidRDefault="00722CB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722CB6" w:rsidRPr="003F7806" w:rsidRDefault="00722CB6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467"/>
        </w:trPr>
        <w:tc>
          <w:tcPr>
            <w:tcW w:w="1702" w:type="dxa"/>
            <w:vMerge w:val="restart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Заянчуковский</w:t>
            </w:r>
            <w:proofErr w:type="spellEnd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48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1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98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50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E76BD3">
        <w:trPr>
          <w:trHeight w:val="597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негоболо-тоход</w:t>
            </w:r>
            <w:proofErr w:type="spellEnd"/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V600Y</w:t>
            </w: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E76BD3" w:rsidTr="00E76BD3">
        <w:trPr>
          <w:trHeight w:val="230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 D4 20AL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азанка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7806" w:rsidRPr="003F7806" w:rsidTr="00E76BD3">
        <w:trPr>
          <w:trHeight w:val="54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390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373"/>
        </w:trPr>
        <w:tc>
          <w:tcPr>
            <w:tcW w:w="1702" w:type="dxa"/>
            <w:vMerge w:val="restart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7 280,00</w:t>
            </w:r>
          </w:p>
        </w:tc>
        <w:tc>
          <w:tcPr>
            <w:tcW w:w="198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E76BD3">
        <w:trPr>
          <w:trHeight w:val="70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7806" w:rsidRPr="003F7806" w:rsidTr="00E76BD3">
        <w:trPr>
          <w:trHeight w:val="915"/>
        </w:trPr>
        <w:tc>
          <w:tcPr>
            <w:tcW w:w="1702" w:type="dxa"/>
            <w:vMerge w:val="restart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Иванов</w:t>
            </w:r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нстантин</w:t>
            </w:r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98 644,34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F78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Nissan</w:t>
            </w:r>
            <w:proofErr w:type="spellEnd"/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tla</w:t>
            </w:r>
            <w:proofErr w:type="spellEnd"/>
            <w:r w:rsidRPr="003F78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70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7806" w:rsidRPr="003F7806" w:rsidTr="00E76BD3">
        <w:trPr>
          <w:trHeight w:val="467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1606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Коваленко Владимир Николаевич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 213 641,84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участок под нежилое здание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рогресс 2МР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465"/>
        </w:trPr>
        <w:tc>
          <w:tcPr>
            <w:tcW w:w="1702" w:type="dxa"/>
            <w:vMerge w:val="restart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 555 000,00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470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347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64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706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Коршун</w:t>
            </w:r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18 328,75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566"/>
        </w:trPr>
        <w:tc>
          <w:tcPr>
            <w:tcW w:w="1702" w:type="dxa"/>
            <w:vAlign w:val="center"/>
          </w:tcPr>
          <w:p w:rsidR="00C00081" w:rsidRPr="003F7806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ихайлов Владимир Николаевич</w:t>
            </w:r>
          </w:p>
        </w:tc>
        <w:tc>
          <w:tcPr>
            <w:tcW w:w="1276" w:type="dxa"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C00081" w:rsidRPr="003F7806" w:rsidRDefault="00C00081" w:rsidP="0025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5593F" w:rsidRPr="003F7806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5593F" w:rsidRPr="003F7806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593F" w:rsidRPr="003F78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center"/>
          </w:tcPr>
          <w:p w:rsidR="00C00081" w:rsidRPr="003F7806" w:rsidRDefault="00C00081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00081" w:rsidRPr="003F7806" w:rsidRDefault="00C00081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Pr="003F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C00081" w:rsidRPr="003F7806" w:rsidRDefault="00C00081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C00081" w:rsidRPr="003F7806" w:rsidRDefault="00C00081" w:rsidP="00E42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C00081" w:rsidRPr="003F7806" w:rsidRDefault="00C00081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C00081" w:rsidRPr="003F7806" w:rsidRDefault="00C00081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c>
          <w:tcPr>
            <w:tcW w:w="1702" w:type="dxa"/>
            <w:vMerge w:val="restart"/>
            <w:vAlign w:val="center"/>
          </w:tcPr>
          <w:p w:rsidR="001A7067" w:rsidRPr="003F7806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7067" w:rsidRPr="003F7806" w:rsidRDefault="0025593F" w:rsidP="00255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C00081"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  <w:r w:rsidR="001A7067"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3F7806" w:rsidRDefault="0076729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1A7067" w:rsidRPr="003F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3F78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A7067" w:rsidRPr="003F7806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A7067" w:rsidRPr="003F7806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A7067" w:rsidRPr="003F7806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A7067" w:rsidRPr="003F7806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A7067" w:rsidRPr="003F7806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0D7EB2" w:rsidRPr="003F7806" w:rsidRDefault="000D7EB2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994" w:type="dxa"/>
            <w:vMerge w:val="restart"/>
            <w:vAlign w:val="center"/>
          </w:tcPr>
          <w:p w:rsidR="001A7067" w:rsidRPr="003F7806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1A7067" w:rsidRPr="003F7806" w:rsidRDefault="001A706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570"/>
        </w:trPr>
        <w:tc>
          <w:tcPr>
            <w:tcW w:w="1702" w:type="dxa"/>
            <w:vMerge/>
            <w:vAlign w:val="center"/>
          </w:tcPr>
          <w:p w:rsidR="001A7067" w:rsidRPr="003F7806" w:rsidRDefault="001A7067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067" w:rsidRPr="003F7806" w:rsidRDefault="0076729C" w:rsidP="0043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7067" w:rsidRPr="003F780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A7067" w:rsidRPr="003F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67" w:rsidRPr="003F78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="001A7067"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A7067" w:rsidRPr="003F7806" w:rsidRDefault="001A706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A7067" w:rsidRPr="003F7806" w:rsidRDefault="001A706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611"/>
        </w:trPr>
        <w:tc>
          <w:tcPr>
            <w:tcW w:w="1702" w:type="dxa"/>
            <w:vMerge w:val="restart"/>
            <w:vAlign w:val="center"/>
          </w:tcPr>
          <w:p w:rsidR="000D7EB2" w:rsidRPr="003F7806" w:rsidRDefault="00C52039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</w:t>
            </w:r>
            <w:r w:rsidR="000D7EB2"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есовершеннолет</w:t>
            </w:r>
            <w:proofErr w:type="spellEnd"/>
          </w:p>
          <w:p w:rsidR="000D7EB2" w:rsidRPr="003F7806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3F7806" w:rsidRDefault="00955F3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389,0</w:t>
            </w:r>
          </w:p>
        </w:tc>
        <w:tc>
          <w:tcPr>
            <w:tcW w:w="850" w:type="dxa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0D7EB2" w:rsidRPr="003F7806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95"/>
        </w:trPr>
        <w:tc>
          <w:tcPr>
            <w:tcW w:w="1702" w:type="dxa"/>
            <w:vMerge/>
            <w:vAlign w:val="center"/>
          </w:tcPr>
          <w:p w:rsidR="00C00081" w:rsidRPr="003F7806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ХИ</w:t>
            </w:r>
          </w:p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850" w:type="dxa"/>
            <w:vAlign w:val="center"/>
          </w:tcPr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00081" w:rsidRPr="003F7806" w:rsidRDefault="00C000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122"/>
        </w:trPr>
        <w:tc>
          <w:tcPr>
            <w:tcW w:w="1702" w:type="dxa"/>
            <w:vMerge/>
            <w:vAlign w:val="center"/>
          </w:tcPr>
          <w:p w:rsidR="00C00081" w:rsidRPr="003F7806" w:rsidRDefault="00C0008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vAlign w:val="center"/>
          </w:tcPr>
          <w:p w:rsidR="00C00081" w:rsidRPr="003F7806" w:rsidRDefault="00C00081" w:rsidP="0007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C00081" w:rsidRPr="003F7806" w:rsidRDefault="00C00081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C00081" w:rsidRPr="003F7806" w:rsidRDefault="00C0008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760"/>
        </w:trPr>
        <w:tc>
          <w:tcPr>
            <w:tcW w:w="1702" w:type="dxa"/>
            <w:vMerge/>
            <w:vAlign w:val="center"/>
          </w:tcPr>
          <w:p w:rsidR="000D7EB2" w:rsidRPr="003F7806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3F7806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:rsidR="000D7EB2" w:rsidRPr="003F7806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0D7EB2" w:rsidRPr="003F7806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3F7806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3F7806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137"/>
        </w:trPr>
        <w:tc>
          <w:tcPr>
            <w:tcW w:w="1702" w:type="dxa"/>
            <w:vMerge/>
            <w:vAlign w:val="center"/>
          </w:tcPr>
          <w:p w:rsidR="000D7EB2" w:rsidRPr="003F7806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3F7806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3F7806">
              <w:rPr>
                <w:rFonts w:ascii="Times New Roman" w:hAnsi="Times New Roman" w:cs="Times New Roman"/>
              </w:rPr>
              <w:t>Квартира</w:t>
            </w:r>
          </w:p>
          <w:p w:rsidR="000D7EB2" w:rsidRPr="003F7806" w:rsidRDefault="000D7EB2" w:rsidP="000D7EB2">
            <w:pPr>
              <w:jc w:val="center"/>
              <w:rPr>
                <w:rFonts w:ascii="Times New Roman" w:hAnsi="Times New Roman" w:cs="Times New Roman"/>
              </w:rPr>
            </w:pPr>
            <w:r w:rsidRPr="003F7806">
              <w:rPr>
                <w:rFonts w:ascii="Times New Roman" w:hAnsi="Times New Roman" w:cs="Times New Roman"/>
              </w:rPr>
              <w:t>( долевая</w:t>
            </w:r>
            <w:r w:rsidRPr="003F7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⅓</w:t>
            </w:r>
            <w:r w:rsidRPr="003F78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3F7806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vAlign w:val="center"/>
          </w:tcPr>
          <w:p w:rsidR="000D7EB2" w:rsidRPr="003F7806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3F7806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70"/>
        </w:trPr>
        <w:tc>
          <w:tcPr>
            <w:tcW w:w="1702" w:type="dxa"/>
            <w:vMerge/>
            <w:vAlign w:val="center"/>
          </w:tcPr>
          <w:p w:rsidR="000D7EB2" w:rsidRPr="003F7806" w:rsidRDefault="000D7EB2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EB2" w:rsidRPr="003F7806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D7EB2" w:rsidRPr="003F7806" w:rsidRDefault="000D7EB2" w:rsidP="000D7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0D7EB2" w:rsidRPr="003F7806" w:rsidRDefault="000D7EB2" w:rsidP="00FB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0D7EB2" w:rsidRPr="003F7806" w:rsidRDefault="000D7EB2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0D7EB2" w:rsidRPr="003F7806" w:rsidRDefault="000D7EB2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1098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lastRenderedPageBreak/>
              <w:t>Никитин</w:t>
            </w:r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вел</w:t>
            </w:r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572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72B30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72B30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B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E76BD3">
        <w:trPr>
          <w:trHeight w:val="560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59 724,52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E76BD3">
        <w:trPr>
          <w:trHeight w:val="467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09353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08,52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467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720"/>
        </w:trPr>
        <w:tc>
          <w:tcPr>
            <w:tcW w:w="1702" w:type="dxa"/>
            <w:vMerge w:val="restart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авлов</w:t>
            </w:r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ий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Pilot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692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 (</w:t>
            </w:r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502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рогресс 4М</w:t>
            </w: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285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161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адувная лодка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lar 400 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с мотором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25)</w:t>
            </w: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638"/>
        </w:trPr>
        <w:tc>
          <w:tcPr>
            <w:tcW w:w="1702" w:type="dxa"/>
            <w:vMerge w:val="restart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73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268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/12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268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268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268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12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E76BD3">
        <w:trPr>
          <w:trHeight w:val="268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489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Путивский</w:t>
            </w:r>
            <w:proofErr w:type="spellEnd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A206B4" w:rsidRPr="003F7806" w:rsidRDefault="00B273D5" w:rsidP="00E903B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0 841 377,00</w:t>
            </w:r>
          </w:p>
        </w:tc>
        <w:tc>
          <w:tcPr>
            <w:tcW w:w="1984" w:type="dxa"/>
            <w:vMerge w:val="restart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A206B4" w:rsidRPr="003F7806" w:rsidRDefault="00A206B4" w:rsidP="004C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6B0E" w:rsidRPr="003F7806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vAlign w:val="center"/>
          </w:tcPr>
          <w:p w:rsidR="00A206B4" w:rsidRPr="003F7806" w:rsidRDefault="00A206B4" w:rsidP="006C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A206B4" w:rsidRPr="003F7806" w:rsidRDefault="00D80D47" w:rsidP="0015052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A206B4" w:rsidRPr="003F7806" w:rsidRDefault="00D80D4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5052B" w:rsidRPr="003F7806" w:rsidRDefault="00D80D47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A206B4" w:rsidRPr="003F7806" w:rsidRDefault="00A206B4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</w:tc>
        <w:tc>
          <w:tcPr>
            <w:tcW w:w="1275" w:type="dxa"/>
            <w:vAlign w:val="center"/>
          </w:tcPr>
          <w:p w:rsidR="00A206B4" w:rsidRPr="003F7806" w:rsidRDefault="00A42A3C" w:rsidP="001505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994" w:type="dxa"/>
            <w:vMerge w:val="restart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417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A206B4" w:rsidRPr="003F7806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D80D47"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99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966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од нежилым зданием</w:t>
            </w:r>
          </w:p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318,0</w:t>
            </w:r>
          </w:p>
        </w:tc>
        <w:tc>
          <w:tcPr>
            <w:tcW w:w="850" w:type="dxa"/>
            <w:vAlign w:val="center"/>
          </w:tcPr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3F7806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5052B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атер</w:t>
            </w:r>
          </w:p>
        </w:tc>
        <w:tc>
          <w:tcPr>
            <w:tcW w:w="1275" w:type="dxa"/>
            <w:vMerge w:val="restart"/>
            <w:vAlign w:val="center"/>
          </w:tcPr>
          <w:p w:rsidR="0015052B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liner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</w:tc>
        <w:tc>
          <w:tcPr>
            <w:tcW w:w="99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713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для ИЖС</w:t>
            </w:r>
          </w:p>
          <w:p w:rsidR="00A206B4" w:rsidRPr="003F7806" w:rsidRDefault="003A206B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3F7806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85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3F7806" w:rsidRDefault="00156778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50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3F7806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64"/>
        </w:trPr>
        <w:tc>
          <w:tcPr>
            <w:tcW w:w="1702" w:type="dxa"/>
            <w:vMerge/>
            <w:vAlign w:val="center"/>
          </w:tcPr>
          <w:p w:rsidR="00795E5F" w:rsidRPr="003F7806" w:rsidRDefault="00795E5F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5E5F" w:rsidRPr="003F7806" w:rsidRDefault="00795E5F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95E5F" w:rsidRPr="003F7806" w:rsidRDefault="00795E5F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95E5F" w:rsidRPr="003F7806" w:rsidRDefault="00795E5F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55"/>
        </w:trPr>
        <w:tc>
          <w:tcPr>
            <w:tcW w:w="1702" w:type="dxa"/>
            <w:vMerge/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6778" w:rsidRPr="003F780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31,5</w:t>
            </w:r>
          </w:p>
        </w:tc>
        <w:tc>
          <w:tcPr>
            <w:tcW w:w="850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3F7806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62"/>
        </w:trPr>
        <w:tc>
          <w:tcPr>
            <w:tcW w:w="1702" w:type="dxa"/>
            <w:vMerge/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 w:rsidRPr="003F780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36,8</w:t>
            </w:r>
          </w:p>
        </w:tc>
        <w:tc>
          <w:tcPr>
            <w:tcW w:w="850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3F7806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56"/>
        </w:trPr>
        <w:tc>
          <w:tcPr>
            <w:tcW w:w="1702" w:type="dxa"/>
            <w:vMerge/>
            <w:vAlign w:val="center"/>
          </w:tcPr>
          <w:p w:rsidR="00A206B4" w:rsidRPr="003F7806" w:rsidRDefault="00A206B4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="00156778" w:rsidRPr="003F7806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A206B4" w:rsidRPr="003F7806" w:rsidRDefault="00A206B4" w:rsidP="00EE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206B4" w:rsidRPr="003F7806" w:rsidRDefault="00D80D47" w:rsidP="00D80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A206B4"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206B4" w:rsidRPr="003F7806" w:rsidRDefault="00A206B4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A206B4" w:rsidRPr="003F7806" w:rsidRDefault="00A206B4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416"/>
        </w:trPr>
        <w:tc>
          <w:tcPr>
            <w:tcW w:w="1702" w:type="dxa"/>
            <w:vMerge w:val="restart"/>
            <w:vAlign w:val="center"/>
          </w:tcPr>
          <w:p w:rsidR="007E5D1D" w:rsidRPr="003F7806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аттаров</w:t>
            </w:r>
            <w:proofErr w:type="spellEnd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3F7806" w:rsidRDefault="006F6357" w:rsidP="006F63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7</w:t>
            </w:r>
            <w:r w:rsidR="007E5D1D"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 w:rsidR="007E5D1D"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984" w:type="dxa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E5D1D" w:rsidRPr="003F7806" w:rsidRDefault="007E5D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7E5D1D" w:rsidRPr="003F7806" w:rsidRDefault="006F635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7E5D1D" w:rsidRPr="003F7806" w:rsidRDefault="006F635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6F6357" w:rsidRPr="003F7806" w:rsidRDefault="006F6357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994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D724F2">
        <w:trPr>
          <w:trHeight w:val="738"/>
        </w:trPr>
        <w:tc>
          <w:tcPr>
            <w:tcW w:w="1702" w:type="dxa"/>
            <w:vMerge/>
            <w:vAlign w:val="center"/>
          </w:tcPr>
          <w:p w:rsidR="007E5D1D" w:rsidRPr="003F7806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3F7806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3F7806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E5D1D" w:rsidRPr="003F7806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E5D1D" w:rsidRPr="003F7806" w:rsidRDefault="007E5D1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7806" w:rsidRPr="003F7806" w:rsidTr="00D724F2">
        <w:trPr>
          <w:trHeight w:val="558"/>
        </w:trPr>
        <w:tc>
          <w:tcPr>
            <w:tcW w:w="1702" w:type="dxa"/>
            <w:vMerge w:val="restart"/>
            <w:vAlign w:val="center"/>
          </w:tcPr>
          <w:p w:rsidR="007E5D1D" w:rsidRPr="003F7806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E5D1D" w:rsidRPr="003F7806" w:rsidRDefault="003516BC" w:rsidP="003516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4</w:t>
            </w:r>
            <w:r w:rsidR="007E5D1D"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="007E5D1D"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984" w:type="dxa"/>
            <w:vAlign w:val="center"/>
          </w:tcPr>
          <w:p w:rsidR="007E5D1D" w:rsidRPr="003F7806" w:rsidRDefault="007E5D1D" w:rsidP="0091522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нежилое</w:t>
            </w:r>
            <w:r w:rsidR="00915227"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дание (</w:t>
            </w:r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850" w:type="dxa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7E5D1D" w:rsidRPr="003F7806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Merge w:val="restart"/>
            <w:vAlign w:val="center"/>
          </w:tcPr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217"/>
        </w:trPr>
        <w:tc>
          <w:tcPr>
            <w:tcW w:w="1702" w:type="dxa"/>
            <w:vMerge/>
            <w:vAlign w:val="center"/>
          </w:tcPr>
          <w:p w:rsidR="007E5D1D" w:rsidRPr="003F7806" w:rsidRDefault="007E5D1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7E5D1D" w:rsidRPr="003F7806" w:rsidRDefault="007E5D1D" w:rsidP="007E5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</w:tc>
        <w:tc>
          <w:tcPr>
            <w:tcW w:w="851" w:type="dxa"/>
            <w:vAlign w:val="center"/>
          </w:tcPr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  <w:vAlign w:val="center"/>
          </w:tcPr>
          <w:p w:rsidR="007E5D1D" w:rsidRPr="003F7806" w:rsidRDefault="007E5D1D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7E5D1D" w:rsidRPr="003F7806" w:rsidRDefault="007E5D1D" w:rsidP="00AE6C5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7E5D1D" w:rsidRPr="003F7806" w:rsidRDefault="007E5D1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361"/>
        </w:trPr>
        <w:tc>
          <w:tcPr>
            <w:tcW w:w="1702" w:type="dxa"/>
            <w:vMerge/>
            <w:vAlign w:val="center"/>
          </w:tcPr>
          <w:p w:rsidR="00437E16" w:rsidRPr="003F7806" w:rsidRDefault="00437E16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437E16" w:rsidRPr="003F7806" w:rsidRDefault="00437E16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437E16" w:rsidRPr="003F7806" w:rsidRDefault="00437E16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361"/>
        </w:trPr>
        <w:tc>
          <w:tcPr>
            <w:tcW w:w="1702" w:type="dxa"/>
            <w:vAlign w:val="center"/>
          </w:tcPr>
          <w:p w:rsidR="003D7B3E" w:rsidRPr="003F7806" w:rsidRDefault="003D7B3E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3D7B3E" w:rsidRPr="003F7806" w:rsidRDefault="003D7B3E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3D7B3E" w:rsidRPr="003F7806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3D7B3E" w:rsidRPr="003F7806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47" w:type="dxa"/>
            <w:vAlign w:val="center"/>
          </w:tcPr>
          <w:p w:rsidR="003D7B3E" w:rsidRPr="003F7806" w:rsidRDefault="003D7B3E" w:rsidP="002D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3D7B3E" w:rsidRPr="003F7806" w:rsidRDefault="003D7B3E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FF176D">
        <w:trPr>
          <w:trHeight w:val="1155"/>
        </w:trPr>
        <w:tc>
          <w:tcPr>
            <w:tcW w:w="1702" w:type="dxa"/>
            <w:vMerge w:val="restart"/>
            <w:vAlign w:val="center"/>
          </w:tcPr>
          <w:p w:rsidR="00FF176D" w:rsidRPr="003F7806" w:rsidRDefault="00FF176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уренков</w:t>
            </w:r>
            <w:proofErr w:type="spellEnd"/>
          </w:p>
          <w:p w:rsidR="00FF176D" w:rsidRPr="003F7806" w:rsidRDefault="00FF176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Евгений</w:t>
            </w:r>
          </w:p>
          <w:p w:rsidR="00FF176D" w:rsidRPr="003F7806" w:rsidRDefault="00FF176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FF176D" w:rsidRPr="003F7806" w:rsidRDefault="00FF176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FF176D" w:rsidRPr="003F7806" w:rsidRDefault="00FF176D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176D" w:rsidRPr="003F7806" w:rsidRDefault="00FF176D" w:rsidP="002F0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FF176D" w:rsidRPr="003F7806" w:rsidRDefault="00FF176D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847" w:type="dxa"/>
            <w:vMerge w:val="restart"/>
            <w:vAlign w:val="center"/>
          </w:tcPr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FF176D" w:rsidRPr="003F7806" w:rsidRDefault="00FF176D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F176D" w:rsidRPr="003F7806" w:rsidRDefault="00FF176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FF176D" w:rsidRPr="003F7806" w:rsidRDefault="00FF176D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FF176D" w:rsidRPr="003F7806" w:rsidRDefault="00FF176D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FF176D">
        <w:trPr>
          <w:trHeight w:val="240"/>
        </w:trPr>
        <w:tc>
          <w:tcPr>
            <w:tcW w:w="1702" w:type="dxa"/>
            <w:vMerge/>
            <w:vAlign w:val="center"/>
          </w:tcPr>
          <w:p w:rsidR="00FF176D" w:rsidRPr="003F7806" w:rsidRDefault="00FF176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F176D" w:rsidRPr="003F7806" w:rsidRDefault="00FF176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F176D" w:rsidRPr="003F7806" w:rsidRDefault="00FF176D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176D" w:rsidRPr="003F7806" w:rsidRDefault="00FF176D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176D" w:rsidRPr="003F7806" w:rsidRDefault="00FF176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FF176D" w:rsidRPr="003F7806" w:rsidRDefault="00FF176D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FF176D" w:rsidRPr="003F7806" w:rsidRDefault="00FF176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FF176D" w:rsidRPr="003F7806" w:rsidRDefault="00FF176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FF176D" w:rsidRPr="003F7806" w:rsidRDefault="00FF176D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F176D" w:rsidRPr="003F7806" w:rsidRDefault="00FF176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FF176D" w:rsidRPr="003F7806" w:rsidRDefault="00FF176D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FF176D" w:rsidRPr="003F7806" w:rsidRDefault="00FF176D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FF176D">
        <w:trPr>
          <w:trHeight w:val="1095"/>
        </w:trPr>
        <w:tc>
          <w:tcPr>
            <w:tcW w:w="1702" w:type="dxa"/>
            <w:vMerge w:val="restart"/>
            <w:vAlign w:val="center"/>
          </w:tcPr>
          <w:p w:rsidR="00D61963" w:rsidRPr="003F7806" w:rsidRDefault="00D6196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61963" w:rsidRPr="003F7806" w:rsidRDefault="00D61963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 836 966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D61963" w:rsidRPr="003F7806" w:rsidRDefault="00D61963" w:rsidP="00D619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47" w:type="dxa"/>
            <w:vMerge w:val="restart"/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D61963" w:rsidRPr="003F7806" w:rsidRDefault="00D61963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994" w:type="dxa"/>
            <w:vMerge w:val="restart"/>
            <w:vAlign w:val="center"/>
          </w:tcPr>
          <w:p w:rsidR="00D61963" w:rsidRPr="003F7806" w:rsidRDefault="00D61963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vAlign w:val="center"/>
          </w:tcPr>
          <w:p w:rsidR="00D61963" w:rsidRPr="003F7806" w:rsidRDefault="00D61963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61963">
        <w:trPr>
          <w:trHeight w:val="1185"/>
        </w:trPr>
        <w:tc>
          <w:tcPr>
            <w:tcW w:w="1702" w:type="dxa"/>
            <w:vMerge/>
            <w:vAlign w:val="center"/>
          </w:tcPr>
          <w:p w:rsidR="00D61963" w:rsidRPr="003F7806" w:rsidRDefault="00D6196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1963" w:rsidRPr="003F7806" w:rsidRDefault="00D61963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61963" w:rsidRPr="003F7806" w:rsidRDefault="00D61963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участок для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963" w:rsidRPr="003F7806" w:rsidRDefault="00D61963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D61963" w:rsidRPr="003F7806" w:rsidRDefault="00D61963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FF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61963" w:rsidRPr="003F7806" w:rsidRDefault="00D61963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61963" w:rsidRPr="003F7806" w:rsidRDefault="00D61963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61963" w:rsidRPr="003F7806" w:rsidRDefault="00D61963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61963" w:rsidRPr="003F7806" w:rsidRDefault="00D61963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61963">
        <w:trPr>
          <w:trHeight w:val="161"/>
        </w:trPr>
        <w:tc>
          <w:tcPr>
            <w:tcW w:w="1702" w:type="dxa"/>
            <w:vMerge/>
            <w:vAlign w:val="center"/>
          </w:tcPr>
          <w:p w:rsidR="00D61963" w:rsidRPr="003F7806" w:rsidRDefault="00D61963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1963" w:rsidRPr="003F7806" w:rsidRDefault="00D61963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61963" w:rsidRPr="003F7806" w:rsidRDefault="00D6196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61963" w:rsidRPr="003F7806" w:rsidRDefault="00D61963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61963" w:rsidRPr="003F7806" w:rsidRDefault="00D61963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61963" w:rsidRPr="003F7806" w:rsidRDefault="00D6196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61963" w:rsidRPr="003F7806" w:rsidRDefault="00D61963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61963" w:rsidRPr="003F7806" w:rsidRDefault="00D61963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615"/>
        </w:trPr>
        <w:tc>
          <w:tcPr>
            <w:tcW w:w="1702" w:type="dxa"/>
            <w:vMerge w:val="restart"/>
            <w:vAlign w:val="center"/>
          </w:tcPr>
          <w:p w:rsidR="00D41141" w:rsidRPr="003F7806" w:rsidRDefault="00D4114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Стеблинский</w:t>
            </w:r>
            <w:proofErr w:type="spellEnd"/>
          </w:p>
          <w:p w:rsidR="00D41141" w:rsidRPr="003F7806" w:rsidRDefault="00D4114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</w:t>
            </w:r>
          </w:p>
          <w:p w:rsidR="00D41141" w:rsidRPr="003F7806" w:rsidRDefault="00D4114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Максимович</w:t>
            </w:r>
          </w:p>
        </w:tc>
        <w:tc>
          <w:tcPr>
            <w:tcW w:w="1276" w:type="dxa"/>
            <w:vMerge w:val="restart"/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41141" w:rsidRPr="003F7806" w:rsidRDefault="00D41141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03 107,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гаража </w:t>
            </w:r>
          </w:p>
          <w:p w:rsidR="002F0DFB" w:rsidRPr="003F7806" w:rsidRDefault="002F0DFB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41141" w:rsidRPr="003F7806" w:rsidRDefault="00D41141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D41141" w:rsidRPr="003F7806" w:rsidRDefault="00D41141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D41141" w:rsidRPr="003F7806" w:rsidRDefault="00D41141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41141" w:rsidRPr="003F7806" w:rsidRDefault="00D41141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150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544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1141" w:rsidRPr="003F7806" w:rsidRDefault="00D41141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D4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8C73CB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7C5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54479A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D41141" w:rsidRPr="003F7806" w:rsidRDefault="00D41141" w:rsidP="0054479A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E7126">
        <w:trPr>
          <w:trHeight w:val="502"/>
        </w:trPr>
        <w:tc>
          <w:tcPr>
            <w:tcW w:w="1702" w:type="dxa"/>
            <w:vMerge w:val="restart"/>
            <w:vAlign w:val="center"/>
          </w:tcPr>
          <w:p w:rsidR="00F97DEC" w:rsidRPr="003F7806" w:rsidRDefault="00F97DEC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еркашин</w:t>
            </w:r>
          </w:p>
          <w:p w:rsidR="00F97DEC" w:rsidRPr="003F7806" w:rsidRDefault="00F97DEC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</w:t>
            </w:r>
          </w:p>
          <w:p w:rsidR="00F97DEC" w:rsidRPr="003F7806" w:rsidRDefault="00F97DEC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276" w:type="dxa"/>
            <w:vMerge w:val="restart"/>
            <w:vAlign w:val="center"/>
          </w:tcPr>
          <w:p w:rsidR="00F97DEC" w:rsidRPr="003F7806" w:rsidRDefault="00F97DE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F97DEC" w:rsidRPr="003F7806" w:rsidRDefault="00F97DEC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 154 149,14</w:t>
            </w:r>
          </w:p>
        </w:tc>
        <w:tc>
          <w:tcPr>
            <w:tcW w:w="1984" w:type="dxa"/>
            <w:vMerge w:val="restart"/>
            <w:vAlign w:val="center"/>
          </w:tcPr>
          <w:p w:rsidR="00F97DEC" w:rsidRPr="003F7806" w:rsidRDefault="00F97DE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97DEC" w:rsidRPr="003F7806" w:rsidRDefault="00F97DE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F97DEC" w:rsidRPr="003F7806" w:rsidRDefault="00F97DE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Merge w:val="restart"/>
            <w:vAlign w:val="center"/>
          </w:tcPr>
          <w:p w:rsidR="00F97DEC" w:rsidRPr="003F7806" w:rsidRDefault="00F97DE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850" w:type="dxa"/>
            <w:vMerge w:val="restart"/>
            <w:vAlign w:val="center"/>
          </w:tcPr>
          <w:p w:rsidR="00F97DEC" w:rsidRPr="003F7806" w:rsidRDefault="00F97DE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F97DEC" w:rsidRPr="003F7806" w:rsidRDefault="00F97DEC" w:rsidP="000B40B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Merge w:val="restart"/>
            <w:vAlign w:val="center"/>
          </w:tcPr>
          <w:p w:rsidR="00F97DEC" w:rsidRPr="003F7806" w:rsidRDefault="00F97DEC" w:rsidP="00F97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47" w:type="dxa"/>
            <w:vMerge w:val="restart"/>
            <w:vAlign w:val="center"/>
          </w:tcPr>
          <w:p w:rsidR="00F97DEC" w:rsidRPr="003F7806" w:rsidRDefault="00F97DE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F97DEC" w:rsidRPr="003F7806" w:rsidRDefault="00F97DE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F97DEC" w:rsidRPr="003F7806" w:rsidRDefault="00F97DE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994" w:type="dxa"/>
            <w:vMerge w:val="restart"/>
            <w:vAlign w:val="center"/>
          </w:tcPr>
          <w:p w:rsidR="00F97DEC" w:rsidRPr="003F7806" w:rsidRDefault="00F97DE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F97DEC" w:rsidRPr="003F7806" w:rsidRDefault="00F97DE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904B99">
        <w:trPr>
          <w:trHeight w:val="248"/>
        </w:trPr>
        <w:tc>
          <w:tcPr>
            <w:tcW w:w="1702" w:type="dxa"/>
            <w:vMerge/>
            <w:vAlign w:val="center"/>
          </w:tcPr>
          <w:p w:rsidR="00904B99" w:rsidRPr="003F7806" w:rsidRDefault="00904B99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4B99" w:rsidRPr="003F7806" w:rsidRDefault="00904B99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04B99" w:rsidRPr="003F7806" w:rsidRDefault="00904B99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04B99" w:rsidRPr="003F7806" w:rsidRDefault="00904B99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04B99" w:rsidRPr="003F7806" w:rsidRDefault="00904B99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4B99" w:rsidRPr="003F7806" w:rsidRDefault="00904B99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904B99" w:rsidRPr="003F7806" w:rsidRDefault="00904B99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904B99" w:rsidRPr="003F7806" w:rsidRDefault="00904B9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904B99" w:rsidRPr="003F7806" w:rsidRDefault="00904B9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904B99" w:rsidRPr="003F7806" w:rsidRDefault="00904B99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  <w:p w:rsidR="00904B99" w:rsidRPr="003F7806" w:rsidRDefault="00904B99" w:rsidP="0090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5" w:type="dxa"/>
            <w:vAlign w:val="center"/>
          </w:tcPr>
          <w:p w:rsidR="00904B99" w:rsidRPr="003F7806" w:rsidRDefault="00904B9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994" w:type="dxa"/>
            <w:vMerge/>
            <w:vAlign w:val="center"/>
          </w:tcPr>
          <w:p w:rsidR="00904B99" w:rsidRPr="003F7806" w:rsidRDefault="00904B9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904B99" w:rsidRPr="003F7806" w:rsidRDefault="00904B99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54"/>
        </w:trPr>
        <w:tc>
          <w:tcPr>
            <w:tcW w:w="1702" w:type="dxa"/>
            <w:vMerge w:val="restart"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икунова</w:t>
            </w:r>
            <w:proofErr w:type="spellEnd"/>
          </w:p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Ольга</w:t>
            </w:r>
          </w:p>
          <w:p w:rsidR="001E4BF0" w:rsidRPr="003F7806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1E4BF0" w:rsidP="00B6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2E30" w:rsidRPr="003F780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2E30" w:rsidRPr="003F7806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2E30" w:rsidRPr="003F7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участок под гаражом</w:t>
            </w:r>
          </w:p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0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uxury</w:t>
            </w:r>
          </w:p>
        </w:tc>
        <w:tc>
          <w:tcPr>
            <w:tcW w:w="994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D724F2">
        <w:trPr>
          <w:trHeight w:val="185"/>
        </w:trPr>
        <w:tc>
          <w:tcPr>
            <w:tcW w:w="1702" w:type="dxa"/>
            <w:vMerge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851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0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64"/>
        </w:trPr>
        <w:tc>
          <w:tcPr>
            <w:tcW w:w="1702" w:type="dxa"/>
            <w:vMerge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E4BF0" w:rsidRPr="003F7806" w:rsidRDefault="001E4BF0" w:rsidP="00EA7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0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99"/>
        </w:trPr>
        <w:tc>
          <w:tcPr>
            <w:tcW w:w="1702" w:type="dxa"/>
            <w:vMerge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  (</w:t>
            </w:r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510"/>
        </w:trPr>
        <w:tc>
          <w:tcPr>
            <w:tcW w:w="1702" w:type="dxa"/>
            <w:vAlign w:val="center"/>
          </w:tcPr>
          <w:p w:rsidR="001E4BF0" w:rsidRPr="003F7806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3F7806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5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47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D724F2">
        <w:trPr>
          <w:trHeight w:val="608"/>
        </w:trPr>
        <w:tc>
          <w:tcPr>
            <w:tcW w:w="1702" w:type="dxa"/>
            <w:vAlign w:val="center"/>
          </w:tcPr>
          <w:p w:rsidR="00A429CD" w:rsidRPr="003F7806" w:rsidRDefault="00A429C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Чужба</w:t>
            </w:r>
            <w:proofErr w:type="spellEnd"/>
          </w:p>
          <w:p w:rsidR="00A429CD" w:rsidRPr="003F7806" w:rsidRDefault="00A429C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Александр</w:t>
            </w:r>
          </w:p>
          <w:p w:rsidR="00A429CD" w:rsidRPr="003F7806" w:rsidRDefault="00A429CD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276" w:type="dxa"/>
            <w:vAlign w:val="center"/>
          </w:tcPr>
          <w:p w:rsidR="00A429CD" w:rsidRPr="003F7806" w:rsidRDefault="00A429CD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Align w:val="center"/>
          </w:tcPr>
          <w:p w:rsidR="00A429CD" w:rsidRPr="003F7806" w:rsidRDefault="00A429CD" w:rsidP="0041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 701 161,70</w:t>
            </w:r>
          </w:p>
        </w:tc>
        <w:tc>
          <w:tcPr>
            <w:tcW w:w="1984" w:type="dxa"/>
            <w:vAlign w:val="center"/>
          </w:tcPr>
          <w:p w:rsidR="00A429CD" w:rsidRPr="003F7806" w:rsidRDefault="00A429C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29CD" w:rsidRPr="003F7806" w:rsidRDefault="00A429C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A429CD" w:rsidRPr="003F7806" w:rsidRDefault="00A429CD" w:rsidP="00A4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vAlign w:val="center"/>
          </w:tcPr>
          <w:p w:rsidR="00A429CD" w:rsidRPr="003F7806" w:rsidRDefault="00A429CD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A429CD" w:rsidRPr="003F7806" w:rsidRDefault="00A429CD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Align w:val="center"/>
          </w:tcPr>
          <w:p w:rsidR="00A429CD" w:rsidRPr="003F7806" w:rsidRDefault="00A429C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A429CD" w:rsidRPr="003F7806" w:rsidRDefault="00A429C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A429CD" w:rsidRPr="003F7806" w:rsidRDefault="00A429C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  <w:vAlign w:val="center"/>
          </w:tcPr>
          <w:p w:rsidR="00A429CD" w:rsidRPr="003F7806" w:rsidRDefault="00A429C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:rsidR="00A429CD" w:rsidRPr="003F7806" w:rsidRDefault="00A429C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994" w:type="dxa"/>
            <w:vAlign w:val="center"/>
          </w:tcPr>
          <w:p w:rsidR="00A429CD" w:rsidRPr="003F7806" w:rsidRDefault="00A429CD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кции</w:t>
            </w:r>
          </w:p>
        </w:tc>
        <w:tc>
          <w:tcPr>
            <w:tcW w:w="1359" w:type="dxa"/>
            <w:vAlign w:val="center"/>
          </w:tcPr>
          <w:p w:rsidR="00A429CD" w:rsidRPr="003F7806" w:rsidRDefault="00A429CD" w:rsidP="0053710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3F7806" w:rsidRPr="003F7806" w:rsidTr="00D724F2">
        <w:trPr>
          <w:trHeight w:val="319"/>
        </w:trPr>
        <w:tc>
          <w:tcPr>
            <w:tcW w:w="1702" w:type="dxa"/>
            <w:vAlign w:val="center"/>
          </w:tcPr>
          <w:p w:rsidR="001715BE" w:rsidRPr="003F7806" w:rsidRDefault="001715BE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1715BE" w:rsidRPr="003F7806" w:rsidRDefault="001715BE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715BE" w:rsidRPr="003F7806" w:rsidRDefault="001715BE" w:rsidP="00A42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20,7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1715BE" w:rsidRPr="003F7806" w:rsidRDefault="001715BE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715BE" w:rsidRPr="003F7806" w:rsidRDefault="001715BE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1715BE" w:rsidRPr="003F7806" w:rsidRDefault="001715BE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1715BE" w:rsidRPr="003F7806" w:rsidRDefault="001715BE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850" w:type="dxa"/>
            <w:vAlign w:val="center"/>
          </w:tcPr>
          <w:p w:rsidR="001715BE" w:rsidRPr="003F7806" w:rsidRDefault="001715BE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1715BE" w:rsidRPr="003F7806" w:rsidRDefault="00BD68B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1715BE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1715BE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1715BE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715BE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1715BE" w:rsidRPr="003F7806" w:rsidRDefault="001715BE" w:rsidP="00A429C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9" w:type="dxa"/>
            <w:vAlign w:val="center"/>
          </w:tcPr>
          <w:p w:rsidR="001715BE" w:rsidRPr="003F7806" w:rsidRDefault="001715BE" w:rsidP="0053710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3F7806" w:rsidRPr="003F7806" w:rsidTr="00D724F2">
        <w:trPr>
          <w:trHeight w:val="70"/>
        </w:trPr>
        <w:tc>
          <w:tcPr>
            <w:tcW w:w="1702" w:type="dxa"/>
            <w:vAlign w:val="center"/>
          </w:tcPr>
          <w:p w:rsidR="000D4843" w:rsidRPr="003F7806" w:rsidRDefault="000D4843" w:rsidP="000B40B7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0D4843" w:rsidRPr="003F7806" w:rsidRDefault="000D4843" w:rsidP="000B40B7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6F5AFC" w:rsidRPr="003F7806" w:rsidRDefault="000D4843" w:rsidP="006F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F5AFC"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4843" w:rsidRPr="003F7806" w:rsidRDefault="000D4843" w:rsidP="006F5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0D4843" w:rsidRPr="003F7806" w:rsidRDefault="000D4843" w:rsidP="000B40B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D4843" w:rsidRPr="003F7806" w:rsidRDefault="000D4843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D4843" w:rsidRPr="003F7806" w:rsidRDefault="000D4843" w:rsidP="000B40B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0D4843" w:rsidRPr="003F7806" w:rsidRDefault="000D4843" w:rsidP="000B40B7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70"/>
        </w:trPr>
        <w:tc>
          <w:tcPr>
            <w:tcW w:w="1702" w:type="dxa"/>
            <w:vAlign w:val="center"/>
          </w:tcPr>
          <w:p w:rsidR="00BD68BC" w:rsidRPr="003F7806" w:rsidRDefault="00BD68BC" w:rsidP="00BD68BC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lastRenderedPageBreak/>
              <w:t>несовершеннолет</w:t>
            </w:r>
            <w:proofErr w:type="spellEnd"/>
          </w:p>
          <w:p w:rsidR="00BD68BC" w:rsidRPr="003F7806" w:rsidRDefault="00BD68BC" w:rsidP="00BD68BC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BD68BC" w:rsidRPr="003F7806" w:rsidRDefault="00BD68BC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D68BC" w:rsidRPr="003F7806" w:rsidRDefault="00BD68BC" w:rsidP="00A4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BD68BC" w:rsidRPr="003F7806" w:rsidRDefault="00BD68B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D68BC" w:rsidRPr="003F7806" w:rsidRDefault="00BD68B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D68BC" w:rsidRPr="003F7806" w:rsidRDefault="00BD68BC" w:rsidP="000B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BD68BC" w:rsidRPr="003F7806" w:rsidRDefault="00BD68BC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BD68BC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D68BC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BD68BC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D68BC" w:rsidRPr="003F7806" w:rsidRDefault="00BD68BC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BD68BC" w:rsidRPr="003F7806" w:rsidRDefault="00BD68BC" w:rsidP="00A429CD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BD68BC" w:rsidRPr="003F7806" w:rsidRDefault="00BD68BC" w:rsidP="00537100">
            <w:pPr>
              <w:ind w:left="-108" w:right="-1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679"/>
        </w:trPr>
        <w:tc>
          <w:tcPr>
            <w:tcW w:w="1702" w:type="dxa"/>
            <w:vMerge w:val="restart"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Ульских</w:t>
            </w:r>
            <w:proofErr w:type="spellEnd"/>
          </w:p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Роман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7603EE" w:rsidP="00760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0003"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  <w:r w:rsidR="001E4BF0"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1E4BF0" w:rsidRPr="003F7806" w:rsidRDefault="001E4BF0" w:rsidP="007603EE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5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227"/>
        </w:trPr>
        <w:tc>
          <w:tcPr>
            <w:tcW w:w="1702" w:type="dxa"/>
            <w:vMerge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746"/>
        </w:trPr>
        <w:tc>
          <w:tcPr>
            <w:tcW w:w="1702" w:type="dxa"/>
            <w:vMerge w:val="restart"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A4236E" w:rsidP="00A42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  <w:r w:rsidR="001E4BF0"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1E4BF0"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участок садовый</w:t>
            </w:r>
          </w:p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953CE4">
        <w:trPr>
          <w:trHeight w:val="558"/>
        </w:trPr>
        <w:tc>
          <w:tcPr>
            <w:tcW w:w="1702" w:type="dxa"/>
            <w:vMerge/>
            <w:vAlign w:val="center"/>
          </w:tcPr>
          <w:p w:rsidR="00E2665A" w:rsidRPr="003F7806" w:rsidRDefault="00E2665A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665A" w:rsidRPr="003F7806" w:rsidRDefault="00E2665A" w:rsidP="00D01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E2665A" w:rsidRPr="003F7806" w:rsidRDefault="00E2665A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E2665A" w:rsidRPr="003F7806" w:rsidRDefault="00E2665A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133"/>
        </w:trPr>
        <w:tc>
          <w:tcPr>
            <w:tcW w:w="1702" w:type="dxa"/>
            <w:vMerge w:val="restart"/>
            <w:vAlign w:val="center"/>
          </w:tcPr>
          <w:p w:rsidR="001E4BF0" w:rsidRPr="003F7806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3F7806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nil"/>
            </w:tcBorders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724F2">
        <w:trPr>
          <w:trHeight w:val="64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D724F2">
        <w:trPr>
          <w:trHeight w:val="13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1E4BF0" w:rsidRPr="003F7806" w:rsidRDefault="001E4BF0" w:rsidP="00D01F7D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1E4BF0" w:rsidRPr="003F7806" w:rsidRDefault="001E4BF0" w:rsidP="00D01F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BF0" w:rsidRPr="003F7806" w:rsidRDefault="000B40B7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953CE4">
        <w:trPr>
          <w:trHeight w:val="133"/>
        </w:trPr>
        <w:tc>
          <w:tcPr>
            <w:tcW w:w="1702" w:type="dxa"/>
            <w:vMerge/>
            <w:vAlign w:val="center"/>
          </w:tcPr>
          <w:p w:rsidR="001E4BF0" w:rsidRPr="003F7806" w:rsidRDefault="001E4BF0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BF0" w:rsidRPr="003F7806" w:rsidRDefault="001E4BF0" w:rsidP="00B75057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1E4BF0" w:rsidRPr="003F7806" w:rsidRDefault="001E4BF0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953CE4">
        <w:trPr>
          <w:trHeight w:val="133"/>
        </w:trPr>
        <w:tc>
          <w:tcPr>
            <w:tcW w:w="1702" w:type="dxa"/>
            <w:vMerge w:val="restart"/>
            <w:vAlign w:val="center"/>
          </w:tcPr>
          <w:p w:rsidR="00DC0393" w:rsidRPr="003F7806" w:rsidRDefault="00DC0393" w:rsidP="00953CE4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есовершеннолет</w:t>
            </w:r>
            <w:proofErr w:type="spellEnd"/>
          </w:p>
          <w:p w:rsidR="00DC0393" w:rsidRPr="003F7806" w:rsidRDefault="00DC0393" w:rsidP="00953C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ний</w:t>
            </w:r>
            <w:proofErr w:type="spellEnd"/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393" w:rsidRPr="003F7806" w:rsidRDefault="00DC0393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5" w:type="dxa"/>
            <w:vAlign w:val="center"/>
          </w:tcPr>
          <w:p w:rsidR="00DC0393" w:rsidRPr="003F7806" w:rsidRDefault="00DC039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47" w:type="dxa"/>
            <w:vAlign w:val="center"/>
          </w:tcPr>
          <w:p w:rsidR="00DC0393" w:rsidRPr="003F7806" w:rsidRDefault="00DC039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7806" w:rsidRPr="003F7806" w:rsidTr="00DE7126">
        <w:trPr>
          <w:trHeight w:val="133"/>
        </w:trPr>
        <w:tc>
          <w:tcPr>
            <w:tcW w:w="1702" w:type="dxa"/>
            <w:vMerge/>
            <w:vAlign w:val="center"/>
          </w:tcPr>
          <w:p w:rsidR="00DC0393" w:rsidRPr="003F7806" w:rsidRDefault="00DC0393" w:rsidP="00AE6C5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393" w:rsidRPr="003F7806" w:rsidRDefault="00DC0393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5" w:type="dxa"/>
            <w:vAlign w:val="center"/>
          </w:tcPr>
          <w:p w:rsidR="00DC0393" w:rsidRPr="003F7806" w:rsidRDefault="00DC039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47" w:type="dxa"/>
            <w:vAlign w:val="center"/>
          </w:tcPr>
          <w:p w:rsidR="00DC0393" w:rsidRPr="003F7806" w:rsidRDefault="00DC039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C0393" w:rsidRPr="003F7806" w:rsidRDefault="00DC0393" w:rsidP="00B7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373"/>
        </w:trPr>
        <w:tc>
          <w:tcPr>
            <w:tcW w:w="1702" w:type="dxa"/>
            <w:vMerge w:val="restart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Фридрих Александр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b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98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1214,7</w:t>
            </w:r>
          </w:p>
        </w:tc>
        <w:tc>
          <w:tcPr>
            <w:tcW w:w="850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0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47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</w:p>
        </w:tc>
        <w:tc>
          <w:tcPr>
            <w:tcW w:w="994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9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F7806" w:rsidRPr="003F7806" w:rsidTr="00E76BD3">
        <w:trPr>
          <w:trHeight w:val="380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</w:tc>
        <w:tc>
          <w:tcPr>
            <w:tcW w:w="1275" w:type="dxa"/>
            <w:vMerge w:val="restart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1081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ное строительство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430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(долевая 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/3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618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долевая ½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E76BD3">
        <w:trPr>
          <w:trHeight w:val="521"/>
        </w:trPr>
        <w:tc>
          <w:tcPr>
            <w:tcW w:w="1702" w:type="dxa"/>
            <w:vMerge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806" w:rsidRPr="003F7806" w:rsidTr="001070EE">
        <w:trPr>
          <w:trHeight w:val="456"/>
        </w:trPr>
        <w:tc>
          <w:tcPr>
            <w:tcW w:w="1702" w:type="dxa"/>
            <w:vAlign w:val="center"/>
          </w:tcPr>
          <w:p w:rsidR="00DE7126" w:rsidRPr="003F7806" w:rsidRDefault="00DE7126" w:rsidP="00E76BD3">
            <w:pPr>
              <w:ind w:left="-108" w:right="-108"/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eastAsia="NSimSu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eastAsia="N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6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98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vAlign w:val="center"/>
          </w:tcPr>
          <w:p w:rsidR="00DE7126" w:rsidRPr="003F7806" w:rsidRDefault="00DE7126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DE7126" w:rsidRPr="003F7806" w:rsidRDefault="00DE7126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38F6" w:rsidRDefault="005938F6" w:rsidP="00FA7F0F">
      <w:pPr>
        <w:rPr>
          <w:sz w:val="18"/>
        </w:rPr>
      </w:pPr>
    </w:p>
    <w:p w:rsidR="00E76BD3" w:rsidRDefault="00E76BD3" w:rsidP="00FA7F0F">
      <w:pPr>
        <w:rPr>
          <w:sz w:val="18"/>
        </w:rPr>
      </w:pPr>
    </w:p>
    <w:p w:rsidR="00E76BD3" w:rsidRDefault="00E76BD3" w:rsidP="00E76B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76">
        <w:rPr>
          <w:rFonts w:ascii="Times New Roman" w:hAnsi="Times New Roman" w:cs="Times New Roman"/>
          <w:b/>
          <w:sz w:val="28"/>
          <w:szCs w:val="28"/>
        </w:rPr>
        <w:lastRenderedPageBreak/>
        <w:t>Сводная таблица</w:t>
      </w:r>
    </w:p>
    <w:p w:rsidR="00E76BD3" w:rsidRDefault="00E76BD3" w:rsidP="00E76B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76">
        <w:rPr>
          <w:rFonts w:ascii="Times New Roman" w:hAnsi="Times New Roman" w:cs="Times New Roman"/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,</w:t>
      </w:r>
    </w:p>
    <w:p w:rsidR="00E76BD3" w:rsidRDefault="00E76BD3" w:rsidP="00E76B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0F76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лицами, замещающими должност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 службы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BD3" w:rsidRDefault="00E76BD3" w:rsidP="00E76B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0F7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вногорском</w:t>
      </w:r>
      <w:proofErr w:type="gramEnd"/>
      <w:r w:rsidRPr="00660F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60F76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E76BD3" w:rsidRDefault="00E76BD3" w:rsidP="00E76B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BD3" w:rsidRPr="00ED798E" w:rsidRDefault="00E76BD3" w:rsidP="00E76BD3">
      <w:pPr>
        <w:contextualSpacing/>
        <w:jc w:val="center"/>
        <w:rPr>
          <w:rFonts w:ascii="Roman" w:hAnsi="Roman"/>
          <w:sz w:val="24"/>
          <w:szCs w:val="24"/>
        </w:rPr>
      </w:pPr>
    </w:p>
    <w:tbl>
      <w:tblPr>
        <w:tblStyle w:val="a3"/>
        <w:tblW w:w="158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1559"/>
        <w:gridCol w:w="992"/>
        <w:gridCol w:w="1134"/>
        <w:gridCol w:w="1168"/>
        <w:gridCol w:w="905"/>
        <w:gridCol w:w="847"/>
        <w:gridCol w:w="1332"/>
        <w:gridCol w:w="1275"/>
        <w:gridCol w:w="994"/>
        <w:gridCol w:w="1359"/>
      </w:tblGrid>
      <w:tr w:rsidR="00E76BD3" w:rsidRPr="003F7806" w:rsidTr="00E76BD3">
        <w:tc>
          <w:tcPr>
            <w:tcW w:w="1702" w:type="dxa"/>
            <w:vMerge w:val="restart"/>
          </w:tcPr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76" w:type="dxa"/>
            <w:vMerge w:val="restart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Годовой доход (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2920" w:type="dxa"/>
            <w:gridSpan w:val="3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607" w:type="dxa"/>
            <w:gridSpan w:val="2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53" w:type="dxa"/>
            <w:gridSpan w:val="2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E76BD3" w:rsidRPr="003F7806" w:rsidTr="00E76BD3">
        <w:tc>
          <w:tcPr>
            <w:tcW w:w="1702" w:type="dxa"/>
            <w:vMerge/>
          </w:tcPr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1134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68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05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 кв. м</w:t>
            </w:r>
          </w:p>
        </w:tc>
        <w:tc>
          <w:tcPr>
            <w:tcW w:w="847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332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4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приоб-ретенного</w:t>
            </w:r>
            <w:proofErr w:type="spellEnd"/>
            <w:proofErr w:type="gramEnd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муще-ства</w:t>
            </w:r>
            <w:proofErr w:type="spellEnd"/>
          </w:p>
        </w:tc>
        <w:tc>
          <w:tcPr>
            <w:tcW w:w="1359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76BD3" w:rsidRPr="003F7806" w:rsidTr="00E76BD3">
        <w:tc>
          <w:tcPr>
            <w:tcW w:w="1702" w:type="dxa"/>
          </w:tcPr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9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6BD3" w:rsidRPr="003F7806" w:rsidTr="00E76BD3">
        <w:trPr>
          <w:trHeight w:val="1401"/>
        </w:trPr>
        <w:tc>
          <w:tcPr>
            <w:tcW w:w="1702" w:type="dxa"/>
          </w:tcPr>
          <w:p w:rsidR="00E76BD3" w:rsidRPr="00E76BD3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аневич</w:t>
            </w:r>
            <w:proofErr w:type="spellEnd"/>
          </w:p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</w:t>
            </w: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-юрист</w:t>
            </w: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Совета</w:t>
            </w:r>
          </w:p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b/>
                <w:sz w:val="20"/>
                <w:szCs w:val="20"/>
              </w:rPr>
              <w:t>депутатов</w:t>
            </w:r>
          </w:p>
        </w:tc>
        <w:tc>
          <w:tcPr>
            <w:tcW w:w="1276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324,17</w:t>
            </w:r>
          </w:p>
        </w:tc>
        <w:tc>
          <w:tcPr>
            <w:tcW w:w="1559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я)</w:t>
            </w:r>
          </w:p>
        </w:tc>
        <w:tc>
          <w:tcPr>
            <w:tcW w:w="992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</w:tcPr>
          <w:p w:rsidR="00E76BD3" w:rsidRPr="003F7806" w:rsidRDefault="00E76BD3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5" w:type="dxa"/>
          </w:tcPr>
          <w:p w:rsidR="00E76BD3" w:rsidRPr="00E76BD3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994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BD3" w:rsidRPr="003F7806" w:rsidTr="00E76BD3">
        <w:trPr>
          <w:trHeight w:val="831"/>
        </w:trPr>
        <w:tc>
          <w:tcPr>
            <w:tcW w:w="1702" w:type="dxa"/>
            <w:vMerge w:val="restart"/>
            <w:vAlign w:val="center"/>
          </w:tcPr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76BD3" w:rsidRPr="00E76BD3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4967.58</w:t>
            </w:r>
          </w:p>
        </w:tc>
        <w:tc>
          <w:tcPr>
            <w:tcW w:w="1559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992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76BD3" w:rsidRPr="003F7806" w:rsidRDefault="00E76BD3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2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BD3" w:rsidRPr="003F7806" w:rsidTr="00E76BD3">
        <w:trPr>
          <w:trHeight w:val="831"/>
        </w:trPr>
        <w:tc>
          <w:tcPr>
            <w:tcW w:w="1702" w:type="dxa"/>
            <w:vMerge/>
            <w:vAlign w:val="center"/>
          </w:tcPr>
          <w:p w:rsidR="00E76BD3" w:rsidRPr="003F7806" w:rsidRDefault="00E76BD3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76BD3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я)</w:t>
            </w:r>
          </w:p>
        </w:tc>
        <w:tc>
          <w:tcPr>
            <w:tcW w:w="992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76BD3" w:rsidRPr="003F7806" w:rsidRDefault="00E76BD3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76BD3" w:rsidRPr="003F7806" w:rsidRDefault="00E76BD3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72" w:rsidRPr="003F7806" w:rsidTr="00E76BD3">
        <w:trPr>
          <w:trHeight w:val="831"/>
        </w:trPr>
        <w:tc>
          <w:tcPr>
            <w:tcW w:w="1702" w:type="dxa"/>
            <w:vMerge w:val="restart"/>
            <w:vAlign w:val="center"/>
          </w:tcPr>
          <w:p w:rsidR="00BA7172" w:rsidRPr="00056F6F" w:rsidRDefault="00BA7172" w:rsidP="00E76BD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6F6F">
              <w:rPr>
                <w:rFonts w:ascii="Times New Roman" w:hAnsi="Times New Roman" w:cs="Times New Roman"/>
                <w:b/>
                <w:sz w:val="20"/>
                <w:szCs w:val="20"/>
              </w:rPr>
              <w:t>Алтабаева</w:t>
            </w:r>
            <w:proofErr w:type="spellEnd"/>
            <w:r w:rsidRPr="00056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276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вногорска</w:t>
            </w:r>
            <w:proofErr w:type="spellEnd"/>
          </w:p>
        </w:tc>
        <w:tc>
          <w:tcPr>
            <w:tcW w:w="1276" w:type="dxa"/>
            <w:vAlign w:val="center"/>
          </w:tcPr>
          <w:p w:rsidR="00BA7172" w:rsidRP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117,00</w:t>
            </w:r>
          </w:p>
        </w:tc>
        <w:tc>
          <w:tcPr>
            <w:tcW w:w="1559" w:type="dxa"/>
          </w:tcPr>
          <w:p w:rsidR="00BA7172" w:rsidRPr="003F7806" w:rsidRDefault="00BA7172" w:rsidP="0089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172" w:rsidRPr="003F7806" w:rsidRDefault="00BA7172" w:rsidP="0089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я)</w:t>
            </w:r>
          </w:p>
        </w:tc>
        <w:tc>
          <w:tcPr>
            <w:tcW w:w="992" w:type="dxa"/>
          </w:tcPr>
          <w:p w:rsidR="00BA7172" w:rsidRPr="003F7806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A7172" w:rsidRPr="003F7806" w:rsidRDefault="00BA7172" w:rsidP="0089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BA7172" w:rsidRPr="003F7806" w:rsidRDefault="00BA7172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72" w:rsidRPr="003F7806" w:rsidTr="00E76BD3">
        <w:trPr>
          <w:trHeight w:val="831"/>
        </w:trPr>
        <w:tc>
          <w:tcPr>
            <w:tcW w:w="1702" w:type="dxa"/>
            <w:vMerge/>
            <w:vAlign w:val="center"/>
          </w:tcPr>
          <w:p w:rsidR="00BA7172" w:rsidRDefault="00BA7172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172" w:rsidRPr="003F7806" w:rsidRDefault="00BA7172" w:rsidP="0089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172" w:rsidRPr="003F7806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я)</w:t>
            </w:r>
          </w:p>
        </w:tc>
        <w:tc>
          <w:tcPr>
            <w:tcW w:w="992" w:type="dxa"/>
          </w:tcPr>
          <w:p w:rsidR="00BA7172" w:rsidRPr="003F7806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</w:t>
            </w:r>
          </w:p>
        </w:tc>
        <w:tc>
          <w:tcPr>
            <w:tcW w:w="1134" w:type="dxa"/>
          </w:tcPr>
          <w:p w:rsidR="00BA7172" w:rsidRPr="003F7806" w:rsidRDefault="00BA7172" w:rsidP="00897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BA7172" w:rsidRPr="003F7806" w:rsidRDefault="00BA7172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72" w:rsidRPr="003F7806" w:rsidTr="00E76BD3">
        <w:trPr>
          <w:trHeight w:val="831"/>
        </w:trPr>
        <w:tc>
          <w:tcPr>
            <w:tcW w:w="1702" w:type="dxa"/>
            <w:vMerge w:val="restart"/>
            <w:vAlign w:val="center"/>
          </w:tcPr>
          <w:p w:rsidR="00BA7172" w:rsidRDefault="00BA7172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172" w:rsidRDefault="00BA7172" w:rsidP="00D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7172" w:rsidRDefault="00BA7172" w:rsidP="00D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щение гаража)</w:t>
            </w:r>
          </w:p>
          <w:p w:rsidR="00BA7172" w:rsidRPr="003F7806" w:rsidRDefault="00BA7172" w:rsidP="00D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172" w:rsidRDefault="00BA7172" w:rsidP="00D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A7172" w:rsidRPr="003F7806" w:rsidRDefault="00BA7172" w:rsidP="00D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BA7172" w:rsidRPr="003F7806" w:rsidRDefault="00BA7172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72" w:rsidRPr="003F7806" w:rsidTr="00E76BD3">
        <w:trPr>
          <w:trHeight w:val="831"/>
        </w:trPr>
        <w:tc>
          <w:tcPr>
            <w:tcW w:w="1702" w:type="dxa"/>
            <w:vMerge/>
            <w:vAlign w:val="center"/>
          </w:tcPr>
          <w:p w:rsidR="00BA7172" w:rsidRDefault="00BA7172" w:rsidP="00E76B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7172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A7172" w:rsidRPr="003F7806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ая)</w:t>
            </w:r>
          </w:p>
        </w:tc>
        <w:tc>
          <w:tcPr>
            <w:tcW w:w="992" w:type="dxa"/>
          </w:tcPr>
          <w:p w:rsidR="00BA7172" w:rsidRDefault="00BA7172" w:rsidP="00D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A7172" w:rsidRPr="003F7806" w:rsidRDefault="00BA7172" w:rsidP="00D4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BA7172" w:rsidRPr="003F7806" w:rsidRDefault="00BA7172" w:rsidP="00E76BD3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72" w:rsidRPr="003F7806" w:rsidTr="00BA7172">
        <w:trPr>
          <w:trHeight w:val="831"/>
        </w:trPr>
        <w:tc>
          <w:tcPr>
            <w:tcW w:w="1702" w:type="dxa"/>
          </w:tcPr>
          <w:p w:rsidR="00BA7172" w:rsidRDefault="00BA7172" w:rsidP="00BA71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7172" w:rsidRPr="00BA7172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291,00</w:t>
            </w:r>
          </w:p>
        </w:tc>
        <w:tc>
          <w:tcPr>
            <w:tcW w:w="1559" w:type="dxa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7172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BA7172" w:rsidRPr="003F7806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7172" w:rsidRPr="003F7806" w:rsidRDefault="00BA7172" w:rsidP="00BA7172">
            <w:pPr>
              <w:ind w:left="-142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BA7172" w:rsidRPr="003F7806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47" w:type="dxa"/>
          </w:tcPr>
          <w:p w:rsidR="00BA7172" w:rsidRPr="003F7806" w:rsidRDefault="00BA7172" w:rsidP="00BA7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BA7172" w:rsidRPr="003F7806" w:rsidRDefault="00BA7172" w:rsidP="00E76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BD3" w:rsidRPr="00ED798E" w:rsidRDefault="00E76BD3" w:rsidP="00FA7F0F">
      <w:pPr>
        <w:rPr>
          <w:sz w:val="18"/>
        </w:rPr>
      </w:pPr>
    </w:p>
    <w:sectPr w:rsidR="00E76BD3" w:rsidRPr="00ED798E" w:rsidSect="00255D84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B2"/>
    <w:rsid w:val="000018A3"/>
    <w:rsid w:val="00013732"/>
    <w:rsid w:val="00020AB2"/>
    <w:rsid w:val="0002492D"/>
    <w:rsid w:val="0003198F"/>
    <w:rsid w:val="00040115"/>
    <w:rsid w:val="00040F99"/>
    <w:rsid w:val="00043EB1"/>
    <w:rsid w:val="000515E5"/>
    <w:rsid w:val="00054A81"/>
    <w:rsid w:val="00056F6F"/>
    <w:rsid w:val="000633B9"/>
    <w:rsid w:val="00072404"/>
    <w:rsid w:val="000849C2"/>
    <w:rsid w:val="00093536"/>
    <w:rsid w:val="00096F26"/>
    <w:rsid w:val="000A1460"/>
    <w:rsid w:val="000B2110"/>
    <w:rsid w:val="000B40B7"/>
    <w:rsid w:val="000C3F3D"/>
    <w:rsid w:val="000C56B0"/>
    <w:rsid w:val="000D4843"/>
    <w:rsid w:val="000D7EB2"/>
    <w:rsid w:val="00101B18"/>
    <w:rsid w:val="001070EE"/>
    <w:rsid w:val="0011590D"/>
    <w:rsid w:val="001167E8"/>
    <w:rsid w:val="00130AE6"/>
    <w:rsid w:val="00137F90"/>
    <w:rsid w:val="0015052B"/>
    <w:rsid w:val="00154046"/>
    <w:rsid w:val="00156778"/>
    <w:rsid w:val="001715BE"/>
    <w:rsid w:val="001859D9"/>
    <w:rsid w:val="001A0B49"/>
    <w:rsid w:val="001A7067"/>
    <w:rsid w:val="001B489B"/>
    <w:rsid w:val="001D4A1B"/>
    <w:rsid w:val="001E0773"/>
    <w:rsid w:val="001E4BF0"/>
    <w:rsid w:val="001E6A3F"/>
    <w:rsid w:val="00200183"/>
    <w:rsid w:val="00202D1A"/>
    <w:rsid w:val="002272FC"/>
    <w:rsid w:val="002411F0"/>
    <w:rsid w:val="0025150F"/>
    <w:rsid w:val="0025593F"/>
    <w:rsid w:val="00255D84"/>
    <w:rsid w:val="002621D4"/>
    <w:rsid w:val="00273B52"/>
    <w:rsid w:val="00275F26"/>
    <w:rsid w:val="0027609B"/>
    <w:rsid w:val="002B449C"/>
    <w:rsid w:val="002B463C"/>
    <w:rsid w:val="002C7AC2"/>
    <w:rsid w:val="002D0834"/>
    <w:rsid w:val="002F0DFB"/>
    <w:rsid w:val="002F45A2"/>
    <w:rsid w:val="00301F27"/>
    <w:rsid w:val="00304D2A"/>
    <w:rsid w:val="003142FD"/>
    <w:rsid w:val="003178D9"/>
    <w:rsid w:val="00325DE8"/>
    <w:rsid w:val="003516BC"/>
    <w:rsid w:val="0035262C"/>
    <w:rsid w:val="00375280"/>
    <w:rsid w:val="003779BD"/>
    <w:rsid w:val="00382921"/>
    <w:rsid w:val="003A206B"/>
    <w:rsid w:val="003A3ABB"/>
    <w:rsid w:val="003C3D62"/>
    <w:rsid w:val="003D4E43"/>
    <w:rsid w:val="003D7B3E"/>
    <w:rsid w:val="003E45E6"/>
    <w:rsid w:val="003F04C0"/>
    <w:rsid w:val="003F31E9"/>
    <w:rsid w:val="003F7806"/>
    <w:rsid w:val="003F7EC9"/>
    <w:rsid w:val="003F7EF7"/>
    <w:rsid w:val="00402D6D"/>
    <w:rsid w:val="00410003"/>
    <w:rsid w:val="00426095"/>
    <w:rsid w:val="00436DE0"/>
    <w:rsid w:val="00437E16"/>
    <w:rsid w:val="004415AD"/>
    <w:rsid w:val="00452F7D"/>
    <w:rsid w:val="004664CC"/>
    <w:rsid w:val="00494A3A"/>
    <w:rsid w:val="00496FB1"/>
    <w:rsid w:val="004A3638"/>
    <w:rsid w:val="004A716B"/>
    <w:rsid w:val="004C381A"/>
    <w:rsid w:val="004C6B0E"/>
    <w:rsid w:val="004D50AB"/>
    <w:rsid w:val="004E07F8"/>
    <w:rsid w:val="004E3239"/>
    <w:rsid w:val="004F1C25"/>
    <w:rsid w:val="00503D42"/>
    <w:rsid w:val="00511DBD"/>
    <w:rsid w:val="00531716"/>
    <w:rsid w:val="00537100"/>
    <w:rsid w:val="0054479A"/>
    <w:rsid w:val="00546F48"/>
    <w:rsid w:val="0055509B"/>
    <w:rsid w:val="005604D7"/>
    <w:rsid w:val="00572B30"/>
    <w:rsid w:val="005755A3"/>
    <w:rsid w:val="005808AB"/>
    <w:rsid w:val="00592897"/>
    <w:rsid w:val="005938F6"/>
    <w:rsid w:val="005B04BB"/>
    <w:rsid w:val="005B0629"/>
    <w:rsid w:val="005B3D23"/>
    <w:rsid w:val="005B551D"/>
    <w:rsid w:val="005C1A7D"/>
    <w:rsid w:val="005D7F73"/>
    <w:rsid w:val="005E4E59"/>
    <w:rsid w:val="005F791F"/>
    <w:rsid w:val="00606257"/>
    <w:rsid w:val="0060739D"/>
    <w:rsid w:val="0061349F"/>
    <w:rsid w:val="00615338"/>
    <w:rsid w:val="0062392A"/>
    <w:rsid w:val="006306FB"/>
    <w:rsid w:val="00630C83"/>
    <w:rsid w:val="00637BE4"/>
    <w:rsid w:val="00647D8D"/>
    <w:rsid w:val="00656380"/>
    <w:rsid w:val="00664E7D"/>
    <w:rsid w:val="0066724E"/>
    <w:rsid w:val="006A7106"/>
    <w:rsid w:val="006B0C35"/>
    <w:rsid w:val="006B319F"/>
    <w:rsid w:val="006C2F4E"/>
    <w:rsid w:val="006E4E61"/>
    <w:rsid w:val="006E6AC3"/>
    <w:rsid w:val="006F2BBD"/>
    <w:rsid w:val="006F5AFC"/>
    <w:rsid w:val="006F6357"/>
    <w:rsid w:val="007128A0"/>
    <w:rsid w:val="00717625"/>
    <w:rsid w:val="00722CB6"/>
    <w:rsid w:val="00727AD0"/>
    <w:rsid w:val="007363E9"/>
    <w:rsid w:val="007603EE"/>
    <w:rsid w:val="00760C44"/>
    <w:rsid w:val="00765FB5"/>
    <w:rsid w:val="0076729C"/>
    <w:rsid w:val="00780E1E"/>
    <w:rsid w:val="00781166"/>
    <w:rsid w:val="00793302"/>
    <w:rsid w:val="00795508"/>
    <w:rsid w:val="00795E5F"/>
    <w:rsid w:val="007968FC"/>
    <w:rsid w:val="007A47FC"/>
    <w:rsid w:val="007B09BE"/>
    <w:rsid w:val="007C574D"/>
    <w:rsid w:val="007D392E"/>
    <w:rsid w:val="007D3A92"/>
    <w:rsid w:val="007D67F9"/>
    <w:rsid w:val="007E5D1D"/>
    <w:rsid w:val="008016D7"/>
    <w:rsid w:val="008143D2"/>
    <w:rsid w:val="008169E1"/>
    <w:rsid w:val="0082141A"/>
    <w:rsid w:val="008255A6"/>
    <w:rsid w:val="0084435E"/>
    <w:rsid w:val="00855FAF"/>
    <w:rsid w:val="0087013C"/>
    <w:rsid w:val="00880A5C"/>
    <w:rsid w:val="00882116"/>
    <w:rsid w:val="00887391"/>
    <w:rsid w:val="008927E4"/>
    <w:rsid w:val="008B51F5"/>
    <w:rsid w:val="008C73CB"/>
    <w:rsid w:val="008D27E7"/>
    <w:rsid w:val="008F7EC8"/>
    <w:rsid w:val="00904053"/>
    <w:rsid w:val="00904A03"/>
    <w:rsid w:val="00904B99"/>
    <w:rsid w:val="00911100"/>
    <w:rsid w:val="00915227"/>
    <w:rsid w:val="009170E3"/>
    <w:rsid w:val="00936A4F"/>
    <w:rsid w:val="00943D93"/>
    <w:rsid w:val="00953CE4"/>
    <w:rsid w:val="00955F3F"/>
    <w:rsid w:val="00961CD1"/>
    <w:rsid w:val="00977E2E"/>
    <w:rsid w:val="00981D48"/>
    <w:rsid w:val="00992CB5"/>
    <w:rsid w:val="00996B29"/>
    <w:rsid w:val="009A01AB"/>
    <w:rsid w:val="009A17C9"/>
    <w:rsid w:val="009B03FF"/>
    <w:rsid w:val="009B7D8C"/>
    <w:rsid w:val="009E4CE8"/>
    <w:rsid w:val="009F316E"/>
    <w:rsid w:val="00A06E6B"/>
    <w:rsid w:val="00A14B60"/>
    <w:rsid w:val="00A206B4"/>
    <w:rsid w:val="00A4236E"/>
    <w:rsid w:val="00A429CD"/>
    <w:rsid w:val="00A42A3C"/>
    <w:rsid w:val="00A668AB"/>
    <w:rsid w:val="00A6709C"/>
    <w:rsid w:val="00A914E9"/>
    <w:rsid w:val="00AB5BD3"/>
    <w:rsid w:val="00AD3E4C"/>
    <w:rsid w:val="00AD6AF6"/>
    <w:rsid w:val="00AE000E"/>
    <w:rsid w:val="00AE6C5B"/>
    <w:rsid w:val="00AE76A6"/>
    <w:rsid w:val="00AF7BF1"/>
    <w:rsid w:val="00B1691F"/>
    <w:rsid w:val="00B273D5"/>
    <w:rsid w:val="00B334F7"/>
    <w:rsid w:val="00B33E16"/>
    <w:rsid w:val="00B55834"/>
    <w:rsid w:val="00B561FC"/>
    <w:rsid w:val="00B61FD4"/>
    <w:rsid w:val="00B62E30"/>
    <w:rsid w:val="00B738EB"/>
    <w:rsid w:val="00B74008"/>
    <w:rsid w:val="00B75057"/>
    <w:rsid w:val="00B9419E"/>
    <w:rsid w:val="00B94F1C"/>
    <w:rsid w:val="00BA7172"/>
    <w:rsid w:val="00BB5577"/>
    <w:rsid w:val="00BC2E65"/>
    <w:rsid w:val="00BD2569"/>
    <w:rsid w:val="00BD68BC"/>
    <w:rsid w:val="00BE1C0F"/>
    <w:rsid w:val="00BE3320"/>
    <w:rsid w:val="00BE43D4"/>
    <w:rsid w:val="00BE6673"/>
    <w:rsid w:val="00BF5F38"/>
    <w:rsid w:val="00C00081"/>
    <w:rsid w:val="00C20529"/>
    <w:rsid w:val="00C257FD"/>
    <w:rsid w:val="00C31F1D"/>
    <w:rsid w:val="00C45BE2"/>
    <w:rsid w:val="00C5107A"/>
    <w:rsid w:val="00C52039"/>
    <w:rsid w:val="00C537AC"/>
    <w:rsid w:val="00C55B71"/>
    <w:rsid w:val="00C70FA1"/>
    <w:rsid w:val="00C81A3E"/>
    <w:rsid w:val="00C84AB9"/>
    <w:rsid w:val="00C8710F"/>
    <w:rsid w:val="00C97BE2"/>
    <w:rsid w:val="00CA4FAE"/>
    <w:rsid w:val="00CD57E1"/>
    <w:rsid w:val="00CD5857"/>
    <w:rsid w:val="00CF2609"/>
    <w:rsid w:val="00D01F7D"/>
    <w:rsid w:val="00D13B8A"/>
    <w:rsid w:val="00D16D1E"/>
    <w:rsid w:val="00D35114"/>
    <w:rsid w:val="00D36C66"/>
    <w:rsid w:val="00D41141"/>
    <w:rsid w:val="00D479D6"/>
    <w:rsid w:val="00D61963"/>
    <w:rsid w:val="00D724F2"/>
    <w:rsid w:val="00D80D47"/>
    <w:rsid w:val="00D84ABF"/>
    <w:rsid w:val="00DC0393"/>
    <w:rsid w:val="00DE52EC"/>
    <w:rsid w:val="00DE7126"/>
    <w:rsid w:val="00DE74A8"/>
    <w:rsid w:val="00DF7FA2"/>
    <w:rsid w:val="00E15239"/>
    <w:rsid w:val="00E2665A"/>
    <w:rsid w:val="00E27CB0"/>
    <w:rsid w:val="00E42286"/>
    <w:rsid w:val="00E56D7B"/>
    <w:rsid w:val="00E67C6E"/>
    <w:rsid w:val="00E745A4"/>
    <w:rsid w:val="00E760A3"/>
    <w:rsid w:val="00E76BD3"/>
    <w:rsid w:val="00E903BB"/>
    <w:rsid w:val="00E93655"/>
    <w:rsid w:val="00E970E5"/>
    <w:rsid w:val="00E973AE"/>
    <w:rsid w:val="00EA780D"/>
    <w:rsid w:val="00EC79F3"/>
    <w:rsid w:val="00ED798E"/>
    <w:rsid w:val="00EE4517"/>
    <w:rsid w:val="00EF0942"/>
    <w:rsid w:val="00EF2D8E"/>
    <w:rsid w:val="00EF3555"/>
    <w:rsid w:val="00EF3943"/>
    <w:rsid w:val="00EF5EF6"/>
    <w:rsid w:val="00F12C6B"/>
    <w:rsid w:val="00F26CA8"/>
    <w:rsid w:val="00F30C3D"/>
    <w:rsid w:val="00F357D3"/>
    <w:rsid w:val="00F365E2"/>
    <w:rsid w:val="00F546AD"/>
    <w:rsid w:val="00F619E3"/>
    <w:rsid w:val="00F63D03"/>
    <w:rsid w:val="00F71329"/>
    <w:rsid w:val="00F75795"/>
    <w:rsid w:val="00F76BB3"/>
    <w:rsid w:val="00F97DEC"/>
    <w:rsid w:val="00FA7439"/>
    <w:rsid w:val="00FA747C"/>
    <w:rsid w:val="00FA7F0F"/>
    <w:rsid w:val="00FB4AD4"/>
    <w:rsid w:val="00FC5714"/>
    <w:rsid w:val="00FC6B52"/>
    <w:rsid w:val="00FE5F89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A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1D72-2645-456C-A32C-46FA31F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9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User</cp:lastModifiedBy>
  <cp:revision>215</cp:revision>
  <cp:lastPrinted>2021-06-08T08:13:00Z</cp:lastPrinted>
  <dcterms:created xsi:type="dcterms:W3CDTF">2018-01-29T07:57:00Z</dcterms:created>
  <dcterms:modified xsi:type="dcterms:W3CDTF">2021-06-16T03:29:00Z</dcterms:modified>
</cp:coreProperties>
</file>